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D8" w:rsidRDefault="007157D8" w:rsidP="007157D8">
      <w:pPr>
        <w:pStyle w:val="Default"/>
      </w:pPr>
    </w:p>
    <w:p w:rsidR="008C6B7D" w:rsidRDefault="00E704C2" w:rsidP="008C6B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ведомляем жителей Находкинского городского округа, </w:t>
      </w:r>
      <w:r w:rsidRPr="00E704C2">
        <w:rPr>
          <w:rFonts w:ascii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8C6B7D">
        <w:rPr>
          <w:rFonts w:ascii="Times New Roman" w:hAnsi="Times New Roman" w:cs="Times New Roman"/>
          <w:color w:val="000000"/>
          <w:sz w:val="26"/>
          <w:szCs w:val="26"/>
        </w:rPr>
        <w:t>а территории Находкинского 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варительно</w:t>
      </w:r>
      <w:r w:rsidR="008C6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пределено</w:t>
      </w:r>
      <w:r w:rsidR="008C6B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6B7D" w:rsidRPr="008C6B7D">
        <w:rPr>
          <w:rFonts w:ascii="Times New Roman" w:hAnsi="Times New Roman" w:cs="Times New Roman"/>
          <w:color w:val="000000"/>
          <w:sz w:val="26"/>
          <w:szCs w:val="26"/>
        </w:rPr>
        <w:t xml:space="preserve">два пункта приема шин </w:t>
      </w:r>
      <w:r>
        <w:rPr>
          <w:rFonts w:ascii="Times New Roman" w:hAnsi="Times New Roman" w:cs="Times New Roman"/>
          <w:color w:val="000000"/>
          <w:sz w:val="26"/>
          <w:szCs w:val="26"/>
        </w:rPr>
        <w:t>по следующим адресам</w:t>
      </w:r>
      <w:r w:rsidR="008C6B7D" w:rsidRPr="008C6B7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C6B7D" w:rsidRDefault="008C6B7D" w:rsidP="008C6B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3395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119"/>
      </w:tblGrid>
      <w:tr w:rsidR="00E704C2" w:rsidRPr="003D0D56" w:rsidTr="00E704C2">
        <w:tc>
          <w:tcPr>
            <w:tcW w:w="3227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Адрес пункта</w:t>
            </w:r>
          </w:p>
        </w:tc>
        <w:tc>
          <w:tcPr>
            <w:tcW w:w="2693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Координаты</w:t>
            </w:r>
          </w:p>
        </w:tc>
        <w:tc>
          <w:tcPr>
            <w:tcW w:w="3119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Дата и время сбора</w:t>
            </w:r>
          </w:p>
        </w:tc>
      </w:tr>
      <w:tr w:rsidR="00E704C2" w:rsidTr="00E704C2">
        <w:tc>
          <w:tcPr>
            <w:tcW w:w="3227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г. Находка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Зеленая, 21а</w:t>
            </w:r>
          </w:p>
        </w:tc>
        <w:tc>
          <w:tcPr>
            <w:tcW w:w="2693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42.843854, 132.928229</w:t>
            </w:r>
          </w:p>
        </w:tc>
        <w:tc>
          <w:tcPr>
            <w:tcW w:w="3119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 xml:space="preserve">С 10:00 до 11:00 </w:t>
            </w:r>
          </w:p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торник, среда</w:t>
            </w:r>
          </w:p>
        </w:tc>
      </w:tr>
      <w:tr w:rsidR="00E704C2" w:rsidTr="00E704C2">
        <w:tc>
          <w:tcPr>
            <w:tcW w:w="3227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г. Находка ул. Спортивная, 51</w:t>
            </w:r>
          </w:p>
        </w:tc>
        <w:tc>
          <w:tcPr>
            <w:tcW w:w="2693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>42.765757, 132.84949</w:t>
            </w:r>
          </w:p>
        </w:tc>
        <w:tc>
          <w:tcPr>
            <w:tcW w:w="3119" w:type="dxa"/>
          </w:tcPr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 xml:space="preserve">С 10:00 до 11:00 </w:t>
            </w:r>
          </w:p>
          <w:p w:rsidR="00E704C2" w:rsidRPr="003D0D56" w:rsidRDefault="00E704C2" w:rsidP="00E70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,</w:t>
            </w:r>
            <w:r w:rsidRPr="003D0D56">
              <w:rPr>
                <w:rFonts w:ascii="Times New Roman" w:hAnsi="Times New Roman" w:cs="Times New Roman"/>
                <w:sz w:val="26"/>
                <w:szCs w:val="26"/>
              </w:rPr>
              <w:t xml:space="preserve"> четверг</w:t>
            </w:r>
          </w:p>
        </w:tc>
      </w:tr>
    </w:tbl>
    <w:p w:rsidR="008C6B7D" w:rsidRDefault="008C6B7D" w:rsidP="008C6B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669A7" w:rsidRPr="007157D8" w:rsidRDefault="004669A7" w:rsidP="008C6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57D8" w:rsidRPr="001A1A8A" w:rsidRDefault="007157D8" w:rsidP="008C6B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157D8" w:rsidRPr="001A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74"/>
    <w:rsid w:val="001A1A8A"/>
    <w:rsid w:val="00221674"/>
    <w:rsid w:val="00224931"/>
    <w:rsid w:val="00364B59"/>
    <w:rsid w:val="004669A7"/>
    <w:rsid w:val="007157D8"/>
    <w:rsid w:val="00893521"/>
    <w:rsid w:val="008C69B1"/>
    <w:rsid w:val="008C6B7D"/>
    <w:rsid w:val="009857F2"/>
    <w:rsid w:val="00996CA4"/>
    <w:rsid w:val="00E566A3"/>
    <w:rsid w:val="00E704C2"/>
    <w:rsid w:val="00E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9D6F-B814-4D98-822F-335BB866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Любовь Юрьевна</dc:creator>
  <cp:lastModifiedBy>Лазарева Наталья Валерьевна</cp:lastModifiedBy>
  <cp:revision>3</cp:revision>
  <cp:lastPrinted>2026-03-17T06:15:00Z</cp:lastPrinted>
  <dcterms:created xsi:type="dcterms:W3CDTF">2026-03-17T04:41:00Z</dcterms:created>
  <dcterms:modified xsi:type="dcterms:W3CDTF">2026-03-17T06:15:00Z</dcterms:modified>
</cp:coreProperties>
</file>